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Р ҚМ Қызылорда облысы бойынша Мемлекеттік кірістер департаменті </w:t>
      </w:r>
      <w:r w:rsidR="004526B4">
        <w:rPr>
          <w:rFonts w:ascii="Times New Roman" w:hAnsi="Times New Roman" w:cs="Times New Roman"/>
          <w:b/>
          <w:sz w:val="28"/>
          <w:szCs w:val="28"/>
          <w:lang w:val="kk-KZ"/>
        </w:rPr>
        <w:t>Қазалы аудан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95827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95827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E229B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B51AD1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720231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bookmarkStart w:id="0" w:name="_GoBack"/>
      <w:bookmarkEnd w:id="0"/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 </w:t>
      </w:r>
    </w:p>
    <w:p w:rsidR="00A93F7E" w:rsidRPr="00A3360A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B51AD1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C643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лы ауданы 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 Мемлекеттік кірістер басқармасының</w:t>
            </w:r>
          </w:p>
          <w:p w:rsidR="002B5E51" w:rsidRDefault="00B51AD1" w:rsidP="00BC57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1A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лықтық әкімшілендіру және өндіріп алу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AC643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інің</w:t>
            </w:r>
          </w:p>
          <w:p w:rsidR="00BF003A" w:rsidRPr="0037778B" w:rsidRDefault="005E229B" w:rsidP="00B51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</w:t>
            </w:r>
            <w:r w:rsidR="00AC643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33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ы</w:t>
            </w:r>
            <w:r w:rsidR="00F11171" w:rsidRPr="004C48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(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-R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санаты, индекс № </w:t>
            </w:r>
            <w:r w:rsidR="00AC643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2</w:t>
            </w:r>
            <w:r w:rsidR="00F11171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B51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</w:t>
            </w:r>
            <w:r w:rsidR="00B51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4</w:t>
            </w:r>
            <w:r w:rsidR="00FF070E" w:rsidRPr="00CC638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F11171" w:rsidRPr="00F11171" w:rsidRDefault="00F11171" w:rsidP="00F535F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F11171" w:rsidRPr="00F11171" w:rsidRDefault="00F11171" w:rsidP="00F1117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BC571E" w:rsidRDefault="00B51AD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мали Гизат Жалгасбекулы</w:t>
            </w:r>
          </w:p>
          <w:p w:rsidR="00287F31" w:rsidRPr="00F11171" w:rsidRDefault="00287F31" w:rsidP="00BC571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66978"/>
    <w:rsid w:val="000B173F"/>
    <w:rsid w:val="000B5E3D"/>
    <w:rsid w:val="001851DB"/>
    <w:rsid w:val="001901A3"/>
    <w:rsid w:val="001A5B70"/>
    <w:rsid w:val="001C599E"/>
    <w:rsid w:val="001D2996"/>
    <w:rsid w:val="001D4464"/>
    <w:rsid w:val="001D6856"/>
    <w:rsid w:val="001F479E"/>
    <w:rsid w:val="00211A63"/>
    <w:rsid w:val="00212818"/>
    <w:rsid w:val="002268D6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4A8F"/>
    <w:rsid w:val="003472BD"/>
    <w:rsid w:val="00370691"/>
    <w:rsid w:val="0037778B"/>
    <w:rsid w:val="00396B87"/>
    <w:rsid w:val="003A3845"/>
    <w:rsid w:val="004526B4"/>
    <w:rsid w:val="004831A6"/>
    <w:rsid w:val="004C3B92"/>
    <w:rsid w:val="00507906"/>
    <w:rsid w:val="005272EA"/>
    <w:rsid w:val="005A171C"/>
    <w:rsid w:val="005A3DE3"/>
    <w:rsid w:val="005A4270"/>
    <w:rsid w:val="005D29DA"/>
    <w:rsid w:val="005E229B"/>
    <w:rsid w:val="005E7B7E"/>
    <w:rsid w:val="005F445D"/>
    <w:rsid w:val="005F76D8"/>
    <w:rsid w:val="006033DD"/>
    <w:rsid w:val="00643E8B"/>
    <w:rsid w:val="00675DEA"/>
    <w:rsid w:val="006B6010"/>
    <w:rsid w:val="006F5040"/>
    <w:rsid w:val="0070033B"/>
    <w:rsid w:val="00714075"/>
    <w:rsid w:val="00720231"/>
    <w:rsid w:val="0074575E"/>
    <w:rsid w:val="0076171B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3360A"/>
    <w:rsid w:val="00A40025"/>
    <w:rsid w:val="00A4760D"/>
    <w:rsid w:val="00A6186E"/>
    <w:rsid w:val="00A7220B"/>
    <w:rsid w:val="00A9227B"/>
    <w:rsid w:val="00A93F7E"/>
    <w:rsid w:val="00AC6431"/>
    <w:rsid w:val="00AE4FC1"/>
    <w:rsid w:val="00AF63C2"/>
    <w:rsid w:val="00B105B3"/>
    <w:rsid w:val="00B11C5D"/>
    <w:rsid w:val="00B16EB0"/>
    <w:rsid w:val="00B35E56"/>
    <w:rsid w:val="00B51AD1"/>
    <w:rsid w:val="00B72AF0"/>
    <w:rsid w:val="00B871F0"/>
    <w:rsid w:val="00B93015"/>
    <w:rsid w:val="00B954D0"/>
    <w:rsid w:val="00B95827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8B3B-DE48-4C98-A27B-D24D3866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Темирбай Алия Сайранкызы</cp:lastModifiedBy>
  <cp:revision>51</cp:revision>
  <cp:lastPrinted>2024-02-26T12:41:00Z</cp:lastPrinted>
  <dcterms:created xsi:type="dcterms:W3CDTF">2019-10-31T09:27:00Z</dcterms:created>
  <dcterms:modified xsi:type="dcterms:W3CDTF">2024-02-26T12:41:00Z</dcterms:modified>
</cp:coreProperties>
</file>